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DA7" w:rsidRPr="003A487E" w:rsidRDefault="00FB0DA7" w:rsidP="00FB0DA7">
      <w:pPr>
        <w:jc w:val="right"/>
        <w:rPr>
          <w:rFonts w:ascii="PT Astra Serif" w:hAnsi="PT Astra Serif" w:cs="Times New Roman"/>
          <w:sz w:val="20"/>
          <w:szCs w:val="20"/>
        </w:rPr>
      </w:pPr>
      <w:r w:rsidRPr="003A487E">
        <w:rPr>
          <w:rFonts w:ascii="PT Astra Serif" w:hAnsi="PT Astra Serif" w:cs="Times New Roman"/>
          <w:sz w:val="20"/>
          <w:szCs w:val="20"/>
        </w:rPr>
        <w:t>Проект</w:t>
      </w:r>
    </w:p>
    <w:p w:rsidR="00FB0DA7" w:rsidRPr="003A487E" w:rsidRDefault="00FB0DA7" w:rsidP="00FB0DA7">
      <w:pPr>
        <w:spacing w:after="0" w:line="360" w:lineRule="auto"/>
        <w:jc w:val="center"/>
        <w:rPr>
          <w:rFonts w:ascii="PT Astra Serif" w:hAnsi="PT Astra Serif" w:cs="Times New Roman"/>
          <w:b/>
          <w:sz w:val="32"/>
          <w:szCs w:val="32"/>
        </w:rPr>
      </w:pPr>
      <w:r w:rsidRPr="003A487E">
        <w:rPr>
          <w:rFonts w:ascii="PT Astra Serif" w:hAnsi="PT Astra Serif" w:cs="Times New Roman"/>
          <w:b/>
          <w:sz w:val="32"/>
          <w:szCs w:val="32"/>
        </w:rPr>
        <w:t>ПРАВИТЕЛЬСТВО УЛЬЯНОВСКОЙ ОБЛАСТИ</w:t>
      </w:r>
    </w:p>
    <w:p w:rsidR="00FB0DA7" w:rsidRPr="003A487E" w:rsidRDefault="00FB0DA7" w:rsidP="00FB0DA7">
      <w:pPr>
        <w:spacing w:after="0" w:line="360" w:lineRule="auto"/>
        <w:jc w:val="center"/>
        <w:rPr>
          <w:rFonts w:ascii="PT Astra Serif" w:hAnsi="PT Astra Serif" w:cs="Times New Roman"/>
          <w:b/>
          <w:sz w:val="32"/>
          <w:szCs w:val="32"/>
        </w:rPr>
      </w:pPr>
      <w:proofErr w:type="gramStart"/>
      <w:r w:rsidRPr="003A487E">
        <w:rPr>
          <w:rFonts w:ascii="PT Astra Serif" w:hAnsi="PT Astra Serif" w:cs="Times New Roman"/>
          <w:b/>
          <w:sz w:val="32"/>
          <w:szCs w:val="32"/>
        </w:rPr>
        <w:t>П</w:t>
      </w:r>
      <w:proofErr w:type="gramEnd"/>
      <w:r w:rsidRPr="003A487E">
        <w:rPr>
          <w:rFonts w:ascii="PT Astra Serif" w:hAnsi="PT Astra Serif" w:cs="Times New Roman"/>
          <w:b/>
          <w:sz w:val="32"/>
          <w:szCs w:val="32"/>
        </w:rPr>
        <w:t xml:space="preserve"> О С Т А Н О В Л Е Н И Е</w:t>
      </w:r>
    </w:p>
    <w:p w:rsidR="00FB0DA7" w:rsidRPr="003A487E" w:rsidRDefault="00FB0DA7" w:rsidP="00FB0DA7">
      <w:pPr>
        <w:spacing w:after="0" w:line="240" w:lineRule="auto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FB0DA7" w:rsidRPr="003A487E" w:rsidRDefault="00FB0DA7" w:rsidP="00FB0DA7">
      <w:pPr>
        <w:spacing w:after="0" w:line="240" w:lineRule="auto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FB0DA7" w:rsidRPr="003A487E" w:rsidRDefault="00FB0DA7" w:rsidP="00FB0DA7">
      <w:pPr>
        <w:spacing w:after="0" w:line="240" w:lineRule="auto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FB0DA7" w:rsidRPr="003A487E" w:rsidRDefault="00FB0DA7" w:rsidP="00FB0DA7">
      <w:pPr>
        <w:spacing w:after="0" w:line="240" w:lineRule="auto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7721B0" w:rsidRPr="003A487E" w:rsidRDefault="004451CA" w:rsidP="00CD212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A487E">
        <w:rPr>
          <w:rFonts w:ascii="PT Astra Serif" w:hAnsi="PT Astra Serif"/>
          <w:b/>
          <w:sz w:val="28"/>
          <w:szCs w:val="28"/>
        </w:rPr>
        <w:t>Об утверждении распределения субсидий</w:t>
      </w:r>
      <w:r w:rsidR="003A487E" w:rsidRPr="003A487E">
        <w:rPr>
          <w:rFonts w:ascii="PT Astra Serif" w:hAnsi="PT Astra Serif"/>
          <w:b/>
          <w:sz w:val="28"/>
          <w:szCs w:val="28"/>
        </w:rPr>
        <w:t xml:space="preserve"> из областного бюджета Ульяновской области</w:t>
      </w:r>
      <w:r w:rsidR="00F349F1" w:rsidRPr="003A487E">
        <w:rPr>
          <w:rFonts w:ascii="PT Astra Serif" w:hAnsi="PT Astra Serif"/>
          <w:b/>
          <w:sz w:val="28"/>
          <w:szCs w:val="28"/>
        </w:rPr>
        <w:t>, предоставляемых</w:t>
      </w:r>
      <w:r w:rsidR="00C237F8" w:rsidRPr="003A487E">
        <w:rPr>
          <w:rFonts w:ascii="PT Astra Serif" w:hAnsi="PT Astra Serif"/>
          <w:b/>
          <w:sz w:val="28"/>
          <w:szCs w:val="28"/>
        </w:rPr>
        <w:t xml:space="preserve"> в 20</w:t>
      </w:r>
      <w:r w:rsidR="00131016" w:rsidRPr="003A487E">
        <w:rPr>
          <w:rFonts w:ascii="PT Astra Serif" w:hAnsi="PT Astra Serif"/>
          <w:b/>
          <w:sz w:val="28"/>
          <w:szCs w:val="28"/>
        </w:rPr>
        <w:t>20</w:t>
      </w:r>
      <w:r w:rsidR="00C237F8" w:rsidRPr="003A487E">
        <w:rPr>
          <w:rFonts w:ascii="PT Astra Serif" w:hAnsi="PT Astra Serif"/>
          <w:b/>
          <w:sz w:val="28"/>
          <w:szCs w:val="28"/>
        </w:rPr>
        <w:t xml:space="preserve"> году </w:t>
      </w:r>
    </w:p>
    <w:p w:rsidR="007721B0" w:rsidRPr="003A487E" w:rsidRDefault="004451CA" w:rsidP="00CD212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A487E">
        <w:rPr>
          <w:rFonts w:ascii="PT Astra Serif" w:hAnsi="PT Astra Serif"/>
          <w:b/>
          <w:sz w:val="28"/>
          <w:szCs w:val="28"/>
        </w:rPr>
        <w:t>бюд</w:t>
      </w:r>
      <w:r w:rsidR="00F349F1" w:rsidRPr="003A487E">
        <w:rPr>
          <w:rFonts w:ascii="PT Astra Serif" w:hAnsi="PT Astra Serif"/>
          <w:b/>
          <w:sz w:val="28"/>
          <w:szCs w:val="28"/>
        </w:rPr>
        <w:t>жетам</w:t>
      </w:r>
      <w:r w:rsidR="002849EE" w:rsidRPr="003A487E">
        <w:rPr>
          <w:rFonts w:ascii="PT Astra Serif" w:hAnsi="PT Astra Serif"/>
          <w:b/>
          <w:sz w:val="28"/>
          <w:szCs w:val="28"/>
        </w:rPr>
        <w:t xml:space="preserve"> </w:t>
      </w:r>
      <w:r w:rsidR="00592551" w:rsidRPr="003A487E">
        <w:rPr>
          <w:rFonts w:ascii="PT Astra Serif" w:hAnsi="PT Astra Serif"/>
          <w:b/>
          <w:sz w:val="28"/>
          <w:szCs w:val="28"/>
        </w:rPr>
        <w:t>городских округов</w:t>
      </w:r>
      <w:r w:rsidRPr="003A487E">
        <w:rPr>
          <w:rFonts w:ascii="PT Astra Serif" w:hAnsi="PT Astra Serif"/>
          <w:b/>
          <w:sz w:val="28"/>
          <w:szCs w:val="28"/>
        </w:rPr>
        <w:t xml:space="preserve"> Ульяновской области </w:t>
      </w:r>
      <w:r w:rsidR="002849EE" w:rsidRPr="003A487E">
        <w:rPr>
          <w:rFonts w:ascii="PT Astra Serif" w:hAnsi="PT Astra Serif"/>
          <w:b/>
          <w:sz w:val="28"/>
          <w:szCs w:val="28"/>
        </w:rPr>
        <w:br/>
      </w:r>
      <w:r w:rsidR="00C237F8" w:rsidRPr="003A487E">
        <w:rPr>
          <w:rFonts w:ascii="PT Astra Serif" w:hAnsi="PT Astra Serif"/>
          <w:b/>
          <w:sz w:val="28"/>
          <w:szCs w:val="28"/>
        </w:rPr>
        <w:t xml:space="preserve">в целях софинансирования </w:t>
      </w:r>
      <w:r w:rsidR="00131016" w:rsidRPr="003A487E">
        <w:rPr>
          <w:rFonts w:ascii="PT Astra Serif" w:hAnsi="PT Astra Serif"/>
          <w:b/>
          <w:sz w:val="28"/>
          <w:szCs w:val="28"/>
        </w:rPr>
        <w:t xml:space="preserve">расходных обязательств, связанных </w:t>
      </w:r>
    </w:p>
    <w:p w:rsidR="00A6103B" w:rsidRPr="003A487E" w:rsidRDefault="00131016" w:rsidP="007721B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A487E">
        <w:rPr>
          <w:rFonts w:ascii="PT Astra Serif" w:hAnsi="PT Astra Serif"/>
          <w:b/>
          <w:sz w:val="28"/>
          <w:szCs w:val="28"/>
        </w:rPr>
        <w:t>с реализацией</w:t>
      </w:r>
      <w:r w:rsidR="004451CA" w:rsidRPr="003A487E">
        <w:rPr>
          <w:rFonts w:ascii="PT Astra Serif" w:hAnsi="PT Astra Serif"/>
          <w:b/>
          <w:sz w:val="28"/>
          <w:szCs w:val="28"/>
        </w:rPr>
        <w:t xml:space="preserve"> проектов развития</w:t>
      </w:r>
      <w:r w:rsidR="00F3731D" w:rsidRPr="003A487E">
        <w:rPr>
          <w:rFonts w:ascii="PT Astra Serif" w:hAnsi="PT Astra Serif"/>
          <w:b/>
          <w:sz w:val="28"/>
          <w:szCs w:val="28"/>
        </w:rPr>
        <w:t xml:space="preserve"> </w:t>
      </w:r>
      <w:r w:rsidR="003A487E" w:rsidRPr="003A487E">
        <w:rPr>
          <w:rFonts w:ascii="PT Astra Serif" w:hAnsi="PT Astra Serif"/>
          <w:b/>
          <w:sz w:val="28"/>
          <w:szCs w:val="28"/>
        </w:rPr>
        <w:t xml:space="preserve">указанных </w:t>
      </w:r>
      <w:r w:rsidR="00034F44" w:rsidRPr="003A487E">
        <w:rPr>
          <w:rFonts w:ascii="PT Astra Serif" w:hAnsi="PT Astra Serif"/>
          <w:b/>
          <w:sz w:val="28"/>
          <w:szCs w:val="28"/>
        </w:rPr>
        <w:t>муниципальных образований</w:t>
      </w:r>
      <w:r w:rsidR="003A487E" w:rsidRPr="003A487E">
        <w:rPr>
          <w:rFonts w:ascii="PT Astra Serif" w:hAnsi="PT Astra Serif"/>
          <w:b/>
          <w:sz w:val="28"/>
          <w:szCs w:val="28"/>
        </w:rPr>
        <w:t>,</w:t>
      </w:r>
      <w:r w:rsidR="007721B0" w:rsidRPr="003A487E">
        <w:rPr>
          <w:rFonts w:ascii="PT Astra Serif" w:hAnsi="PT Astra Serif"/>
          <w:b/>
          <w:sz w:val="28"/>
          <w:szCs w:val="28"/>
        </w:rPr>
        <w:t xml:space="preserve"> </w:t>
      </w:r>
      <w:r w:rsidR="004451CA" w:rsidRPr="003A487E">
        <w:rPr>
          <w:rFonts w:ascii="PT Astra Serif" w:hAnsi="PT Astra Serif"/>
          <w:b/>
          <w:sz w:val="28"/>
          <w:szCs w:val="28"/>
        </w:rPr>
        <w:t>подготовленных на основе местных инициатив граждан</w:t>
      </w:r>
    </w:p>
    <w:p w:rsidR="004451CA" w:rsidRPr="003A487E" w:rsidRDefault="004451CA" w:rsidP="004451CA">
      <w:pPr>
        <w:tabs>
          <w:tab w:val="left" w:pos="7680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451CA" w:rsidRPr="003A487E" w:rsidRDefault="004451CA" w:rsidP="004451CA">
      <w:pPr>
        <w:tabs>
          <w:tab w:val="left" w:pos="7680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451CA" w:rsidRPr="003A487E" w:rsidRDefault="002C6E8B" w:rsidP="004451CA">
      <w:pPr>
        <w:spacing w:after="0" w:line="244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A487E">
        <w:rPr>
          <w:rFonts w:ascii="PT Astra Serif" w:hAnsi="PT Astra Serif"/>
          <w:sz w:val="28"/>
          <w:szCs w:val="28"/>
        </w:rPr>
        <w:t xml:space="preserve">В </w:t>
      </w:r>
      <w:r w:rsidR="003A487E" w:rsidRPr="003A487E">
        <w:rPr>
          <w:rFonts w:ascii="PT Astra Serif" w:hAnsi="PT Astra Serif"/>
          <w:sz w:val="28"/>
          <w:szCs w:val="28"/>
        </w:rPr>
        <w:t xml:space="preserve">целях обеспечения реализации </w:t>
      </w:r>
      <w:r w:rsidR="004451CA" w:rsidRPr="003A487E">
        <w:rPr>
          <w:rFonts w:ascii="PT Astra Serif" w:hAnsi="PT Astra Serif"/>
          <w:sz w:val="28"/>
          <w:szCs w:val="28"/>
        </w:rPr>
        <w:t>государственной программ</w:t>
      </w:r>
      <w:r w:rsidR="0003758A">
        <w:rPr>
          <w:rFonts w:ascii="PT Astra Serif" w:hAnsi="PT Astra Serif"/>
          <w:sz w:val="28"/>
          <w:szCs w:val="28"/>
        </w:rPr>
        <w:t>ы</w:t>
      </w:r>
      <w:r w:rsidR="004451CA" w:rsidRPr="003A487E">
        <w:rPr>
          <w:rFonts w:ascii="PT Astra Serif" w:hAnsi="PT Astra Serif"/>
          <w:sz w:val="28"/>
          <w:szCs w:val="28"/>
        </w:rPr>
        <w:t xml:space="preserve"> Ульяновской области «Управление государственными финансами</w:t>
      </w:r>
      <w:r w:rsidR="00C237F8" w:rsidRPr="003A487E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03758A">
        <w:rPr>
          <w:rFonts w:ascii="PT Astra Serif" w:hAnsi="PT Astra Serif"/>
          <w:sz w:val="28"/>
          <w:szCs w:val="28"/>
        </w:rPr>
        <w:t>»</w:t>
      </w:r>
      <w:r w:rsidR="003A487E" w:rsidRPr="003A487E">
        <w:rPr>
          <w:rFonts w:ascii="PT Astra Serif" w:hAnsi="PT Astra Serif"/>
          <w:sz w:val="28"/>
          <w:szCs w:val="28"/>
        </w:rPr>
        <w:t xml:space="preserve"> </w:t>
      </w:r>
      <w:r w:rsidR="004451CA" w:rsidRPr="003A487E">
        <w:rPr>
          <w:rFonts w:ascii="PT Astra Serif" w:hAnsi="PT Astra Serif"/>
          <w:sz w:val="28"/>
          <w:szCs w:val="28"/>
        </w:rPr>
        <w:t>Правительство Улья</w:t>
      </w:r>
      <w:r w:rsidR="00303980" w:rsidRPr="003A487E">
        <w:rPr>
          <w:rFonts w:ascii="PT Astra Serif" w:hAnsi="PT Astra Serif"/>
          <w:sz w:val="28"/>
          <w:szCs w:val="28"/>
        </w:rPr>
        <w:t>новской области</w:t>
      </w:r>
      <w:r w:rsidR="004451CA" w:rsidRPr="003A487E">
        <w:rPr>
          <w:rFonts w:ascii="PT Astra Serif" w:hAnsi="PT Astra Serif"/>
          <w:sz w:val="28"/>
          <w:szCs w:val="28"/>
        </w:rPr>
        <w:t xml:space="preserve"> </w:t>
      </w:r>
      <w:proofErr w:type="spellStart"/>
      <w:proofErr w:type="gramStart"/>
      <w:r w:rsidR="004451CA" w:rsidRPr="003A487E">
        <w:rPr>
          <w:rFonts w:ascii="PT Astra Serif" w:hAnsi="PT Astra Serif"/>
          <w:sz w:val="28"/>
          <w:szCs w:val="28"/>
        </w:rPr>
        <w:t>п</w:t>
      </w:r>
      <w:proofErr w:type="spellEnd"/>
      <w:proofErr w:type="gramEnd"/>
      <w:r w:rsidR="004451CA" w:rsidRPr="003A487E">
        <w:rPr>
          <w:rFonts w:ascii="PT Astra Serif" w:hAnsi="PT Astra Serif"/>
          <w:sz w:val="28"/>
          <w:szCs w:val="28"/>
        </w:rPr>
        <w:t xml:space="preserve"> о с т а </w:t>
      </w:r>
      <w:proofErr w:type="spellStart"/>
      <w:r w:rsidR="004451CA" w:rsidRPr="003A487E">
        <w:rPr>
          <w:rFonts w:ascii="PT Astra Serif" w:hAnsi="PT Astra Serif"/>
          <w:sz w:val="28"/>
          <w:szCs w:val="28"/>
        </w:rPr>
        <w:t>н</w:t>
      </w:r>
      <w:proofErr w:type="spellEnd"/>
      <w:r w:rsidR="004451CA" w:rsidRPr="003A487E">
        <w:rPr>
          <w:rFonts w:ascii="PT Astra Serif" w:hAnsi="PT Astra Serif"/>
          <w:sz w:val="28"/>
          <w:szCs w:val="28"/>
        </w:rPr>
        <w:t xml:space="preserve"> о в л я е т:</w:t>
      </w:r>
    </w:p>
    <w:p w:rsidR="004451CA" w:rsidRPr="003A487E" w:rsidRDefault="004451CA" w:rsidP="00303980">
      <w:pPr>
        <w:pStyle w:val="a3"/>
        <w:numPr>
          <w:ilvl w:val="0"/>
          <w:numId w:val="1"/>
        </w:numPr>
        <w:tabs>
          <w:tab w:val="left" w:pos="993"/>
        </w:tabs>
        <w:spacing w:after="0"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A487E">
        <w:rPr>
          <w:rFonts w:ascii="PT Astra Serif" w:hAnsi="PT Astra Serif"/>
          <w:sz w:val="28"/>
          <w:szCs w:val="28"/>
        </w:rPr>
        <w:t>Утвердить прилагаемое распределение субсидий</w:t>
      </w:r>
      <w:r w:rsidR="003A487E" w:rsidRPr="003A487E">
        <w:rPr>
          <w:rFonts w:ascii="PT Astra Serif" w:hAnsi="PT Astra Serif"/>
          <w:sz w:val="28"/>
          <w:szCs w:val="28"/>
        </w:rPr>
        <w:t xml:space="preserve"> из областного бюджета Ульяновской области</w:t>
      </w:r>
      <w:r w:rsidRPr="003A487E">
        <w:rPr>
          <w:rFonts w:ascii="PT Astra Serif" w:hAnsi="PT Astra Serif"/>
          <w:sz w:val="28"/>
          <w:szCs w:val="28"/>
        </w:rPr>
        <w:t>,</w:t>
      </w:r>
      <w:r w:rsidR="003A487E" w:rsidRPr="003A487E">
        <w:rPr>
          <w:rFonts w:ascii="PT Astra Serif" w:hAnsi="PT Astra Serif"/>
          <w:sz w:val="28"/>
          <w:szCs w:val="28"/>
        </w:rPr>
        <w:t xml:space="preserve"> </w:t>
      </w:r>
      <w:r w:rsidRPr="003A487E">
        <w:rPr>
          <w:rFonts w:ascii="PT Astra Serif" w:hAnsi="PT Astra Serif"/>
          <w:sz w:val="28"/>
          <w:szCs w:val="28"/>
        </w:rPr>
        <w:t>предоставляемых</w:t>
      </w:r>
      <w:r w:rsidR="003A487E" w:rsidRPr="003A487E">
        <w:rPr>
          <w:rFonts w:ascii="PT Astra Serif" w:hAnsi="PT Astra Serif"/>
          <w:sz w:val="28"/>
          <w:szCs w:val="28"/>
        </w:rPr>
        <w:t xml:space="preserve"> </w:t>
      </w:r>
      <w:r w:rsidR="00C237F8" w:rsidRPr="003A487E">
        <w:rPr>
          <w:rFonts w:ascii="PT Astra Serif" w:hAnsi="PT Astra Serif"/>
          <w:sz w:val="28"/>
          <w:szCs w:val="28"/>
        </w:rPr>
        <w:t>в 20</w:t>
      </w:r>
      <w:r w:rsidR="00734E19" w:rsidRPr="003A487E">
        <w:rPr>
          <w:rFonts w:ascii="PT Astra Serif" w:hAnsi="PT Astra Serif"/>
          <w:sz w:val="28"/>
          <w:szCs w:val="28"/>
        </w:rPr>
        <w:t>20</w:t>
      </w:r>
      <w:r w:rsidR="00C237F8" w:rsidRPr="003A487E">
        <w:rPr>
          <w:rFonts w:ascii="PT Astra Serif" w:hAnsi="PT Astra Serif"/>
          <w:sz w:val="28"/>
          <w:szCs w:val="28"/>
        </w:rPr>
        <w:t xml:space="preserve"> году</w:t>
      </w:r>
      <w:r w:rsidRPr="003A487E">
        <w:rPr>
          <w:rFonts w:ascii="PT Astra Serif" w:hAnsi="PT Astra Serif"/>
          <w:sz w:val="28"/>
          <w:szCs w:val="28"/>
        </w:rPr>
        <w:t xml:space="preserve"> бюджетам </w:t>
      </w:r>
      <w:r w:rsidR="00592551" w:rsidRPr="003A487E">
        <w:rPr>
          <w:rFonts w:ascii="PT Astra Serif" w:hAnsi="PT Astra Serif"/>
          <w:sz w:val="28"/>
          <w:szCs w:val="28"/>
        </w:rPr>
        <w:t>городских округов</w:t>
      </w:r>
      <w:r w:rsidRPr="003A487E">
        <w:rPr>
          <w:rFonts w:ascii="PT Astra Serif" w:hAnsi="PT Astra Serif"/>
          <w:sz w:val="28"/>
          <w:szCs w:val="28"/>
        </w:rPr>
        <w:t xml:space="preserve"> Ульяновской области </w:t>
      </w:r>
      <w:r w:rsidR="00C237F8" w:rsidRPr="003A487E">
        <w:rPr>
          <w:rFonts w:ascii="PT Astra Serif" w:hAnsi="PT Astra Serif"/>
          <w:sz w:val="28"/>
          <w:szCs w:val="28"/>
        </w:rPr>
        <w:t>в целях софинансирования</w:t>
      </w:r>
      <w:r w:rsidR="00762D90" w:rsidRPr="003A487E">
        <w:rPr>
          <w:rFonts w:ascii="PT Astra Serif" w:hAnsi="PT Astra Serif"/>
          <w:sz w:val="28"/>
          <w:szCs w:val="28"/>
        </w:rPr>
        <w:t xml:space="preserve"> расходных обязательств, связанных с </w:t>
      </w:r>
      <w:r w:rsidR="00C237F8" w:rsidRPr="003A487E">
        <w:rPr>
          <w:rFonts w:ascii="PT Astra Serif" w:hAnsi="PT Astra Serif"/>
          <w:sz w:val="28"/>
          <w:szCs w:val="28"/>
        </w:rPr>
        <w:t>реал</w:t>
      </w:r>
      <w:r w:rsidR="00762D90" w:rsidRPr="003A487E">
        <w:rPr>
          <w:rFonts w:ascii="PT Astra Serif" w:hAnsi="PT Astra Serif"/>
          <w:sz w:val="28"/>
          <w:szCs w:val="28"/>
        </w:rPr>
        <w:t>изац</w:t>
      </w:r>
      <w:r w:rsidR="004E5D10" w:rsidRPr="003A487E">
        <w:rPr>
          <w:rFonts w:ascii="PT Astra Serif" w:hAnsi="PT Astra Serif"/>
          <w:sz w:val="28"/>
          <w:szCs w:val="28"/>
        </w:rPr>
        <w:t>ией</w:t>
      </w:r>
      <w:r w:rsidR="00C237F8" w:rsidRPr="003A487E">
        <w:rPr>
          <w:rFonts w:ascii="PT Astra Serif" w:hAnsi="PT Astra Serif"/>
          <w:sz w:val="28"/>
          <w:szCs w:val="28"/>
        </w:rPr>
        <w:t xml:space="preserve"> проектов развития </w:t>
      </w:r>
      <w:r w:rsidR="003A487E" w:rsidRPr="003A487E">
        <w:rPr>
          <w:rFonts w:ascii="PT Astra Serif" w:hAnsi="PT Astra Serif"/>
          <w:sz w:val="28"/>
          <w:szCs w:val="28"/>
        </w:rPr>
        <w:t xml:space="preserve">указанных </w:t>
      </w:r>
      <w:r w:rsidR="000960D0" w:rsidRPr="003A487E">
        <w:rPr>
          <w:rFonts w:ascii="PT Astra Serif" w:hAnsi="PT Astra Serif" w:cs="Times New Roman"/>
          <w:bCs/>
          <w:sz w:val="28"/>
          <w:szCs w:val="28"/>
        </w:rPr>
        <w:t>муниципальных образований</w:t>
      </w:r>
      <w:r w:rsidRPr="003A487E">
        <w:rPr>
          <w:rFonts w:ascii="PT Astra Serif" w:hAnsi="PT Astra Serif" w:cs="Times New Roman"/>
          <w:bCs/>
          <w:sz w:val="28"/>
          <w:szCs w:val="28"/>
        </w:rPr>
        <w:t>, подготовленных на о</w:t>
      </w:r>
      <w:r w:rsidR="000D2421" w:rsidRPr="003A487E">
        <w:rPr>
          <w:rFonts w:ascii="PT Astra Serif" w:hAnsi="PT Astra Serif" w:cs="Times New Roman"/>
          <w:bCs/>
          <w:sz w:val="28"/>
          <w:szCs w:val="28"/>
        </w:rPr>
        <w:t>снове местных инициатив граждан</w:t>
      </w:r>
      <w:r w:rsidRPr="003A487E">
        <w:rPr>
          <w:rFonts w:ascii="PT Astra Serif" w:hAnsi="PT Astra Serif" w:cs="Times New Roman"/>
          <w:bCs/>
          <w:sz w:val="28"/>
          <w:szCs w:val="28"/>
        </w:rPr>
        <w:t>.</w:t>
      </w:r>
    </w:p>
    <w:p w:rsidR="00FB0DA7" w:rsidRPr="003A487E" w:rsidRDefault="00FB0DA7" w:rsidP="00303980">
      <w:pPr>
        <w:numPr>
          <w:ilvl w:val="0"/>
          <w:numId w:val="1"/>
        </w:numPr>
        <w:tabs>
          <w:tab w:val="left" w:pos="993"/>
        </w:tabs>
        <w:spacing w:after="0" w:line="245" w:lineRule="auto"/>
        <w:ind w:left="0"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3A487E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FB0DA7" w:rsidRPr="003A487E" w:rsidRDefault="00FB0DA7" w:rsidP="00FB0DA7">
      <w:pPr>
        <w:spacing w:after="0" w:line="245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1D28D1" w:rsidRPr="003A487E" w:rsidRDefault="001D28D1" w:rsidP="00FB0DA7">
      <w:pPr>
        <w:spacing w:after="0" w:line="245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1D28D1" w:rsidRPr="003A487E" w:rsidRDefault="001D28D1" w:rsidP="00FB0DA7">
      <w:pPr>
        <w:spacing w:after="0" w:line="245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B0DA7" w:rsidRPr="003A487E" w:rsidRDefault="00FB0DA7" w:rsidP="00FB0D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3A487E">
        <w:rPr>
          <w:rFonts w:ascii="PT Astra Serif" w:hAnsi="PT Astra Serif" w:cs="Times New Roman"/>
          <w:sz w:val="28"/>
          <w:szCs w:val="28"/>
        </w:rPr>
        <w:t>Председатель</w:t>
      </w:r>
    </w:p>
    <w:p w:rsidR="00FB0DA7" w:rsidRPr="003A487E" w:rsidRDefault="00FB0DA7" w:rsidP="00FB0D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3A487E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 </w:t>
      </w:r>
      <w:r w:rsidR="002849EE" w:rsidRPr="003A487E">
        <w:rPr>
          <w:rFonts w:ascii="PT Astra Serif" w:hAnsi="PT Astra Serif" w:cs="Times New Roman"/>
          <w:sz w:val="28"/>
          <w:szCs w:val="28"/>
        </w:rPr>
        <w:t xml:space="preserve">    </w:t>
      </w:r>
      <w:r w:rsidRPr="003A487E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3A487E">
        <w:rPr>
          <w:rFonts w:ascii="PT Astra Serif" w:hAnsi="PT Astra Serif" w:cs="Times New Roman"/>
          <w:sz w:val="28"/>
          <w:szCs w:val="28"/>
        </w:rPr>
        <w:t>А.А.Смекалин</w:t>
      </w:r>
      <w:proofErr w:type="spellEnd"/>
    </w:p>
    <w:p w:rsidR="00007BC1" w:rsidRPr="003A487E" w:rsidRDefault="00007BC1" w:rsidP="00FB0D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07BC1" w:rsidRPr="003A487E" w:rsidRDefault="00007BC1" w:rsidP="00901C6F">
      <w:pPr>
        <w:tabs>
          <w:tab w:val="left" w:pos="3990"/>
          <w:tab w:val="center" w:pos="5173"/>
        </w:tabs>
        <w:spacing w:after="0" w:line="245" w:lineRule="auto"/>
        <w:contextualSpacing/>
        <w:rPr>
          <w:rFonts w:ascii="PT Astra Serif" w:hAnsi="PT Astra Serif"/>
        </w:rPr>
        <w:sectPr w:rsidR="00007BC1" w:rsidRPr="003A487E" w:rsidSect="00303980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E2D70" w:rsidRPr="003A487E" w:rsidRDefault="00DE2D70" w:rsidP="00DE2D70">
      <w:pPr>
        <w:autoSpaceDE w:val="0"/>
        <w:autoSpaceDN w:val="0"/>
        <w:adjustRightInd w:val="0"/>
        <w:spacing w:after="0" w:line="230" w:lineRule="auto"/>
        <w:ind w:left="5670"/>
        <w:jc w:val="center"/>
        <w:outlineLvl w:val="0"/>
        <w:rPr>
          <w:rFonts w:ascii="PT Astra Serif" w:hAnsi="PT Astra Serif"/>
          <w:bCs/>
          <w:sz w:val="28"/>
          <w:szCs w:val="28"/>
        </w:rPr>
      </w:pPr>
      <w:r w:rsidRPr="003A487E">
        <w:rPr>
          <w:rFonts w:ascii="PT Astra Serif" w:hAnsi="PT Astra Serif"/>
          <w:bCs/>
          <w:sz w:val="28"/>
          <w:szCs w:val="28"/>
        </w:rPr>
        <w:lastRenderedPageBreak/>
        <w:t>УТВЕРЖДЕНО</w:t>
      </w:r>
    </w:p>
    <w:p w:rsidR="00DE2D70" w:rsidRPr="003A487E" w:rsidRDefault="00DE2D70" w:rsidP="00DE2D70">
      <w:pPr>
        <w:autoSpaceDE w:val="0"/>
        <w:autoSpaceDN w:val="0"/>
        <w:adjustRightInd w:val="0"/>
        <w:spacing w:after="0" w:line="230" w:lineRule="auto"/>
        <w:ind w:left="5670"/>
        <w:jc w:val="center"/>
        <w:outlineLvl w:val="0"/>
        <w:rPr>
          <w:rFonts w:ascii="PT Astra Serif" w:hAnsi="PT Astra Serif"/>
          <w:bCs/>
          <w:sz w:val="28"/>
          <w:szCs w:val="28"/>
        </w:rPr>
      </w:pPr>
    </w:p>
    <w:p w:rsidR="00DE2D70" w:rsidRPr="003A487E" w:rsidRDefault="00DE2D70" w:rsidP="00DE2D70">
      <w:pPr>
        <w:autoSpaceDE w:val="0"/>
        <w:autoSpaceDN w:val="0"/>
        <w:adjustRightInd w:val="0"/>
        <w:spacing w:after="0" w:line="230" w:lineRule="auto"/>
        <w:ind w:left="5670"/>
        <w:jc w:val="center"/>
        <w:outlineLvl w:val="0"/>
        <w:rPr>
          <w:rFonts w:ascii="PT Astra Serif" w:hAnsi="PT Astra Serif"/>
          <w:bCs/>
          <w:sz w:val="28"/>
          <w:szCs w:val="28"/>
        </w:rPr>
      </w:pPr>
      <w:r w:rsidRPr="003A487E">
        <w:rPr>
          <w:rFonts w:ascii="PT Astra Serif" w:hAnsi="PT Astra Serif"/>
          <w:bCs/>
          <w:sz w:val="28"/>
          <w:szCs w:val="28"/>
        </w:rPr>
        <w:t>постановлением Правительства Ульяновской области</w:t>
      </w:r>
    </w:p>
    <w:p w:rsidR="00DE2D70" w:rsidRPr="003A487E" w:rsidRDefault="00DE2D70" w:rsidP="00DE2D70">
      <w:pPr>
        <w:tabs>
          <w:tab w:val="left" w:pos="709"/>
        </w:tabs>
        <w:autoSpaceDE w:val="0"/>
        <w:autoSpaceDN w:val="0"/>
        <w:adjustRightInd w:val="0"/>
        <w:spacing w:after="0" w:line="230" w:lineRule="auto"/>
        <w:ind w:left="5670" w:hanging="425"/>
        <w:jc w:val="center"/>
        <w:outlineLvl w:val="0"/>
        <w:rPr>
          <w:rFonts w:ascii="PT Astra Serif" w:hAnsi="PT Astra Serif"/>
          <w:bCs/>
          <w:sz w:val="28"/>
          <w:szCs w:val="28"/>
        </w:rPr>
      </w:pPr>
    </w:p>
    <w:p w:rsidR="00DE2D70" w:rsidRPr="003A487E" w:rsidRDefault="00DE2D70" w:rsidP="00DE2D70">
      <w:pPr>
        <w:autoSpaceDE w:val="0"/>
        <w:autoSpaceDN w:val="0"/>
        <w:adjustRightInd w:val="0"/>
        <w:spacing w:after="0" w:line="230" w:lineRule="auto"/>
        <w:rPr>
          <w:rFonts w:ascii="PT Astra Serif" w:hAnsi="PT Astra Serif"/>
          <w:sz w:val="28"/>
          <w:szCs w:val="16"/>
        </w:rPr>
      </w:pPr>
    </w:p>
    <w:p w:rsidR="00DE2D70" w:rsidRPr="003A487E" w:rsidRDefault="00DE2D70" w:rsidP="00DE2D70">
      <w:pPr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sz w:val="28"/>
          <w:szCs w:val="16"/>
        </w:rPr>
      </w:pPr>
    </w:p>
    <w:p w:rsidR="00DE2D70" w:rsidRPr="003A487E" w:rsidRDefault="00DE2D70" w:rsidP="00A323D9">
      <w:pPr>
        <w:spacing w:after="0" w:line="245" w:lineRule="auto"/>
        <w:ind w:left="-284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3A487E">
        <w:rPr>
          <w:rFonts w:ascii="PT Astra Serif" w:eastAsia="Times New Roman" w:hAnsi="PT Astra Serif" w:cs="Times New Roman"/>
          <w:b/>
          <w:bCs/>
          <w:sz w:val="28"/>
          <w:szCs w:val="28"/>
        </w:rPr>
        <w:t>РАСПРЕДЕЛЕНИЕ</w:t>
      </w:r>
    </w:p>
    <w:p w:rsidR="00DE2D70" w:rsidRPr="003A487E" w:rsidRDefault="00DE2D70" w:rsidP="00A323D9">
      <w:pPr>
        <w:spacing w:after="0" w:line="24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  <w:r w:rsidRPr="003A487E">
        <w:rPr>
          <w:rFonts w:ascii="PT Astra Serif" w:eastAsia="Times New Roman" w:hAnsi="PT Astra Serif" w:cs="Times New Roman"/>
          <w:b/>
          <w:sz w:val="28"/>
          <w:szCs w:val="28"/>
        </w:rPr>
        <w:t>субсидий</w:t>
      </w:r>
      <w:r w:rsidR="003A487E" w:rsidRPr="003A487E">
        <w:rPr>
          <w:rFonts w:ascii="PT Astra Serif" w:eastAsia="Times New Roman" w:hAnsi="PT Astra Serif" w:cs="Times New Roman"/>
          <w:b/>
          <w:sz w:val="28"/>
          <w:szCs w:val="28"/>
        </w:rPr>
        <w:t xml:space="preserve"> из областного бюджета Ульяновской области</w:t>
      </w:r>
      <w:r w:rsidRPr="003A487E">
        <w:rPr>
          <w:rFonts w:ascii="PT Astra Serif" w:eastAsia="Times New Roman" w:hAnsi="PT Astra Serif" w:cs="Times New Roman"/>
          <w:b/>
          <w:sz w:val="28"/>
          <w:szCs w:val="28"/>
        </w:rPr>
        <w:t xml:space="preserve">, предоставляемых в 2020 году бюджетам городских округов Ульяновской области  </w:t>
      </w:r>
      <w:r w:rsidRPr="003A487E">
        <w:rPr>
          <w:rFonts w:ascii="PT Astra Serif" w:hAnsi="PT Astra Serif"/>
          <w:b/>
          <w:sz w:val="28"/>
          <w:szCs w:val="28"/>
        </w:rPr>
        <w:t xml:space="preserve">в целях софинансирования расходных обязательств, связанных с реализацией проектов развития </w:t>
      </w:r>
      <w:r w:rsidR="003A487E" w:rsidRPr="003A487E">
        <w:rPr>
          <w:rFonts w:ascii="PT Astra Serif" w:hAnsi="PT Astra Serif"/>
          <w:b/>
          <w:sz w:val="28"/>
          <w:szCs w:val="28"/>
        </w:rPr>
        <w:t xml:space="preserve">указанных </w:t>
      </w:r>
      <w:r w:rsidRPr="003A487E">
        <w:rPr>
          <w:rFonts w:ascii="PT Astra Serif" w:hAnsi="PT Astra Serif"/>
          <w:b/>
          <w:sz w:val="28"/>
          <w:szCs w:val="28"/>
        </w:rPr>
        <w:t>муниципальных образований, подготовленных на основе местных инициатив граждан</w:t>
      </w:r>
    </w:p>
    <w:p w:rsidR="00DE2D70" w:rsidRPr="003A487E" w:rsidRDefault="00DE2D70" w:rsidP="00DE2D70">
      <w:pPr>
        <w:spacing w:after="0" w:line="240" w:lineRule="auto"/>
        <w:rPr>
          <w:rFonts w:ascii="PT Astra Serif" w:hAnsi="PT Astra Serif" w:cs="Times New Roman"/>
          <w:b/>
          <w:sz w:val="32"/>
          <w:szCs w:val="32"/>
        </w:rPr>
      </w:pPr>
    </w:p>
    <w:p w:rsidR="00DE2D70" w:rsidRPr="003A487E" w:rsidRDefault="00DE2D70" w:rsidP="00DE2D70">
      <w:pPr>
        <w:spacing w:after="0" w:line="245" w:lineRule="auto"/>
        <w:ind w:left="709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tbl>
      <w:tblPr>
        <w:tblW w:w="904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37"/>
        <w:gridCol w:w="3374"/>
        <w:gridCol w:w="236"/>
      </w:tblGrid>
      <w:tr w:rsidR="003A487E" w:rsidRPr="003A487E" w:rsidTr="003A487E">
        <w:trPr>
          <w:gridAfter w:val="1"/>
          <w:wAfter w:w="236" w:type="dxa"/>
          <w:trHeight w:val="821"/>
        </w:trPr>
        <w:tc>
          <w:tcPr>
            <w:tcW w:w="5437" w:type="dxa"/>
            <w:vAlign w:val="center"/>
          </w:tcPr>
          <w:p w:rsidR="003A487E" w:rsidRPr="003A487E" w:rsidRDefault="003A487E" w:rsidP="00DE2D70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 w:rsidRPr="003A487E"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>Наименование городского округа,</w:t>
            </w:r>
          </w:p>
          <w:p w:rsidR="003A487E" w:rsidRPr="003A487E" w:rsidRDefault="003A487E" w:rsidP="00DE2D70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proofErr w:type="gramStart"/>
            <w:r w:rsidRPr="003A487E"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>бюджету</w:t>
            </w:r>
            <w:proofErr w:type="gramEnd"/>
            <w:r w:rsidRPr="003A487E"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 xml:space="preserve"> которого предоставляется субсидия</w:t>
            </w:r>
          </w:p>
        </w:tc>
        <w:tc>
          <w:tcPr>
            <w:tcW w:w="3374" w:type="dxa"/>
            <w:tcBorders>
              <w:right w:val="single" w:sz="4" w:space="0" w:color="auto"/>
            </w:tcBorders>
            <w:vAlign w:val="center"/>
          </w:tcPr>
          <w:p w:rsidR="003A487E" w:rsidRPr="003A487E" w:rsidRDefault="003A487E" w:rsidP="00DE2D70">
            <w:pPr>
              <w:spacing w:after="0" w:line="24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 w:rsidRPr="003A487E"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>Объём</w:t>
            </w:r>
          </w:p>
          <w:p w:rsidR="003A487E" w:rsidRPr="003A487E" w:rsidRDefault="003A487E" w:rsidP="00DE2D70">
            <w:pPr>
              <w:spacing w:after="0" w:line="24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 w:rsidRPr="003A487E"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>субсидии, руб.</w:t>
            </w:r>
          </w:p>
        </w:tc>
      </w:tr>
      <w:tr w:rsidR="003A487E" w:rsidRPr="003A487E" w:rsidTr="003A487E">
        <w:trPr>
          <w:trHeight w:val="334"/>
        </w:trPr>
        <w:tc>
          <w:tcPr>
            <w:tcW w:w="5437" w:type="dxa"/>
            <w:vAlign w:val="center"/>
          </w:tcPr>
          <w:p w:rsidR="003A487E" w:rsidRPr="003A487E" w:rsidRDefault="00C046DC" w:rsidP="00C046D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374" w:type="dxa"/>
            <w:tcBorders>
              <w:right w:val="single" w:sz="4" w:space="0" w:color="auto"/>
            </w:tcBorders>
            <w:vAlign w:val="center"/>
          </w:tcPr>
          <w:p w:rsidR="003A487E" w:rsidRPr="003A487E" w:rsidRDefault="00C046DC" w:rsidP="00C046DC">
            <w:pPr>
              <w:spacing w:after="0" w:line="24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487E" w:rsidRPr="003A487E" w:rsidRDefault="003A487E" w:rsidP="00DE2D70">
            <w:pPr>
              <w:spacing w:after="0" w:line="24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</w:p>
        </w:tc>
      </w:tr>
      <w:tr w:rsidR="003A487E" w:rsidRPr="003A487E" w:rsidTr="003A487E">
        <w:trPr>
          <w:trHeight w:val="668"/>
        </w:trPr>
        <w:tc>
          <w:tcPr>
            <w:tcW w:w="5437" w:type="dxa"/>
            <w:vAlign w:val="center"/>
          </w:tcPr>
          <w:p w:rsidR="003A487E" w:rsidRPr="003A487E" w:rsidRDefault="003A487E" w:rsidP="003A487E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 w:rsidRPr="003A487E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Муниципальное образование </w:t>
            </w:r>
            <w:r w:rsidRPr="003A487E"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>«город Ульяновск»</w:t>
            </w:r>
          </w:p>
        </w:tc>
        <w:tc>
          <w:tcPr>
            <w:tcW w:w="3374" w:type="dxa"/>
            <w:tcBorders>
              <w:right w:val="single" w:sz="4" w:space="0" w:color="auto"/>
            </w:tcBorders>
            <w:vAlign w:val="center"/>
          </w:tcPr>
          <w:p w:rsidR="003A487E" w:rsidRPr="003A487E" w:rsidRDefault="003A487E" w:rsidP="00DE2D70">
            <w:pPr>
              <w:spacing w:after="0" w:line="24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 w:rsidRPr="003A487E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30959118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487E" w:rsidRPr="003A487E" w:rsidRDefault="003A487E" w:rsidP="00DE2D70">
            <w:pPr>
              <w:spacing w:after="0" w:line="24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</w:p>
        </w:tc>
      </w:tr>
    </w:tbl>
    <w:p w:rsidR="00DE2D70" w:rsidRPr="003A487E" w:rsidRDefault="00DE2D70" w:rsidP="00DE2D70">
      <w:pPr>
        <w:spacing w:after="0" w:line="240" w:lineRule="auto"/>
        <w:jc w:val="both"/>
        <w:rPr>
          <w:rFonts w:ascii="PT Astra Serif" w:hAnsi="PT Astra Serif" w:cs="Times New Roman"/>
          <w:sz w:val="2"/>
          <w:szCs w:val="2"/>
        </w:rPr>
      </w:pPr>
    </w:p>
    <w:p w:rsidR="00DE2D70" w:rsidRPr="003A487E" w:rsidRDefault="00DE2D70" w:rsidP="00DE2D70">
      <w:pPr>
        <w:pStyle w:val="a3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PT Astra Serif" w:hAnsi="PT Astra Serif"/>
          <w:szCs w:val="28"/>
        </w:rPr>
      </w:pPr>
    </w:p>
    <w:p w:rsidR="00DE2D70" w:rsidRPr="003A487E" w:rsidRDefault="00DE2D70" w:rsidP="00DE2D70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A487E">
        <w:rPr>
          <w:rFonts w:ascii="PT Astra Serif" w:hAnsi="PT Astra Serif"/>
          <w:sz w:val="28"/>
          <w:szCs w:val="28"/>
        </w:rPr>
        <w:t>______________</w:t>
      </w:r>
    </w:p>
    <w:p w:rsidR="001D5E9E" w:rsidRDefault="001D5E9E" w:rsidP="00C20273">
      <w:pPr>
        <w:jc w:val="center"/>
      </w:pPr>
    </w:p>
    <w:sectPr w:rsidR="001D5E9E" w:rsidSect="00DE2D70">
      <w:headerReference w:type="first" r:id="rId10"/>
      <w:pgSz w:w="11905" w:h="16838" w:code="9"/>
      <w:pgMar w:top="1134" w:right="567" w:bottom="1134" w:left="1701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575" w:rsidRDefault="00877575" w:rsidP="0009079C">
      <w:pPr>
        <w:spacing w:after="0" w:line="240" w:lineRule="auto"/>
      </w:pPr>
      <w:r>
        <w:separator/>
      </w:r>
    </w:p>
  </w:endnote>
  <w:endnote w:type="continuationSeparator" w:id="0">
    <w:p w:rsidR="00877575" w:rsidRDefault="00877575" w:rsidP="0009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575" w:rsidRDefault="00877575" w:rsidP="0009079C">
      <w:pPr>
        <w:spacing w:after="0" w:line="240" w:lineRule="auto"/>
      </w:pPr>
      <w:r>
        <w:separator/>
      </w:r>
    </w:p>
  </w:footnote>
  <w:footnote w:type="continuationSeparator" w:id="0">
    <w:p w:rsidR="00877575" w:rsidRDefault="00877575" w:rsidP="0009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566182"/>
      <w:docPartObj>
        <w:docPartGallery w:val="Page Numbers (Top of Page)"/>
        <w:docPartUnique/>
      </w:docPartObj>
    </w:sdtPr>
    <w:sdtContent>
      <w:p w:rsidR="00877575" w:rsidRDefault="00101181">
        <w:pPr>
          <w:pStyle w:val="a4"/>
          <w:jc w:val="center"/>
        </w:pPr>
        <w:fldSimple w:instr=" PAGE   \* MERGEFORMAT ">
          <w:r w:rsidR="00877575">
            <w:rPr>
              <w:noProof/>
            </w:rPr>
            <w:t>1</w:t>
          </w:r>
        </w:fldSimple>
      </w:p>
    </w:sdtContent>
  </w:sdt>
  <w:p w:rsidR="00877575" w:rsidRDefault="0087757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566151"/>
      <w:docPartObj>
        <w:docPartGallery w:val="Page Numbers (Top of Page)"/>
        <w:docPartUnique/>
      </w:docPartObj>
    </w:sdtPr>
    <w:sdtContent>
      <w:p w:rsidR="00877575" w:rsidRDefault="00101181">
        <w:pPr>
          <w:pStyle w:val="a4"/>
          <w:jc w:val="center"/>
        </w:pPr>
      </w:p>
    </w:sdtContent>
  </w:sdt>
  <w:p w:rsidR="00877575" w:rsidRDefault="0087757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75" w:rsidRPr="00BC5AA6" w:rsidRDefault="00877575" w:rsidP="00DE2D70">
    <w:pPr>
      <w:pStyle w:val="a4"/>
      <w:jc w:val="center"/>
      <w:rPr>
        <w:rFonts w:ascii="Times New Roman" w:hAnsi="Times New Roman"/>
        <w:color w:val="000000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9541C"/>
    <w:multiLevelType w:val="hybridMultilevel"/>
    <w:tmpl w:val="9ABA7D94"/>
    <w:lvl w:ilvl="0" w:tplc="24BEE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090FC8"/>
    <w:multiLevelType w:val="hybridMultilevel"/>
    <w:tmpl w:val="79CC218E"/>
    <w:lvl w:ilvl="0" w:tplc="735C1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13409A"/>
    <w:multiLevelType w:val="hybridMultilevel"/>
    <w:tmpl w:val="32507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B12F60"/>
    <w:multiLevelType w:val="hybridMultilevel"/>
    <w:tmpl w:val="1116D186"/>
    <w:lvl w:ilvl="0" w:tplc="9C608FC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1F74F5"/>
    <w:multiLevelType w:val="hybridMultilevel"/>
    <w:tmpl w:val="58367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DA7"/>
    <w:rsid w:val="00007BC1"/>
    <w:rsid w:val="00025E9D"/>
    <w:rsid w:val="00030D80"/>
    <w:rsid w:val="0003238B"/>
    <w:rsid w:val="00034F44"/>
    <w:rsid w:val="000363C3"/>
    <w:rsid w:val="0003758A"/>
    <w:rsid w:val="000413A4"/>
    <w:rsid w:val="00042B85"/>
    <w:rsid w:val="000568EC"/>
    <w:rsid w:val="00061A16"/>
    <w:rsid w:val="0009079C"/>
    <w:rsid w:val="000960D0"/>
    <w:rsid w:val="000A601A"/>
    <w:rsid w:val="000C06EB"/>
    <w:rsid w:val="000C55F4"/>
    <w:rsid w:val="000D2421"/>
    <w:rsid w:val="000F5DD8"/>
    <w:rsid w:val="00101181"/>
    <w:rsid w:val="001024E4"/>
    <w:rsid w:val="00110ED8"/>
    <w:rsid w:val="001210AF"/>
    <w:rsid w:val="0012167F"/>
    <w:rsid w:val="00127403"/>
    <w:rsid w:val="00131016"/>
    <w:rsid w:val="00134F18"/>
    <w:rsid w:val="00147A35"/>
    <w:rsid w:val="0018239E"/>
    <w:rsid w:val="00197460"/>
    <w:rsid w:val="001A13F6"/>
    <w:rsid w:val="001A69E6"/>
    <w:rsid w:val="001A6E0B"/>
    <w:rsid w:val="001A72A2"/>
    <w:rsid w:val="001C5145"/>
    <w:rsid w:val="001D28D1"/>
    <w:rsid w:val="001D5E9E"/>
    <w:rsid w:val="001E2571"/>
    <w:rsid w:val="001E34DC"/>
    <w:rsid w:val="001F1FA7"/>
    <w:rsid w:val="00211266"/>
    <w:rsid w:val="002177D9"/>
    <w:rsid w:val="002223E0"/>
    <w:rsid w:val="00270CA0"/>
    <w:rsid w:val="00273347"/>
    <w:rsid w:val="002849EE"/>
    <w:rsid w:val="00291649"/>
    <w:rsid w:val="002A1236"/>
    <w:rsid w:val="002A5076"/>
    <w:rsid w:val="002A5FFE"/>
    <w:rsid w:val="002B0B48"/>
    <w:rsid w:val="002C0E6C"/>
    <w:rsid w:val="002C47FE"/>
    <w:rsid w:val="002C6E8B"/>
    <w:rsid w:val="002F0E6A"/>
    <w:rsid w:val="002F24DC"/>
    <w:rsid w:val="00303980"/>
    <w:rsid w:val="00315A60"/>
    <w:rsid w:val="00316829"/>
    <w:rsid w:val="003303F4"/>
    <w:rsid w:val="00367342"/>
    <w:rsid w:val="00383885"/>
    <w:rsid w:val="00390472"/>
    <w:rsid w:val="003A2DAC"/>
    <w:rsid w:val="003A487E"/>
    <w:rsid w:val="003B3C29"/>
    <w:rsid w:val="003B63E6"/>
    <w:rsid w:val="003C3397"/>
    <w:rsid w:val="003C6811"/>
    <w:rsid w:val="003D351C"/>
    <w:rsid w:val="003E3EE9"/>
    <w:rsid w:val="00402CCE"/>
    <w:rsid w:val="004451CA"/>
    <w:rsid w:val="00454197"/>
    <w:rsid w:val="00474064"/>
    <w:rsid w:val="00482F67"/>
    <w:rsid w:val="004B426B"/>
    <w:rsid w:val="004B6457"/>
    <w:rsid w:val="004C1AFF"/>
    <w:rsid w:val="004C2220"/>
    <w:rsid w:val="004D7EDC"/>
    <w:rsid w:val="004E34B2"/>
    <w:rsid w:val="004E5D10"/>
    <w:rsid w:val="005202DD"/>
    <w:rsid w:val="00526810"/>
    <w:rsid w:val="00530430"/>
    <w:rsid w:val="00563185"/>
    <w:rsid w:val="00574821"/>
    <w:rsid w:val="00592551"/>
    <w:rsid w:val="005A14E6"/>
    <w:rsid w:val="005A68F3"/>
    <w:rsid w:val="005B3556"/>
    <w:rsid w:val="005C4CE6"/>
    <w:rsid w:val="0060466C"/>
    <w:rsid w:val="006247B9"/>
    <w:rsid w:val="00632B92"/>
    <w:rsid w:val="00645E1F"/>
    <w:rsid w:val="0066515C"/>
    <w:rsid w:val="00665BBF"/>
    <w:rsid w:val="00671AA8"/>
    <w:rsid w:val="00683EAB"/>
    <w:rsid w:val="00691072"/>
    <w:rsid w:val="0069235E"/>
    <w:rsid w:val="006975DB"/>
    <w:rsid w:val="006A6D4B"/>
    <w:rsid w:val="006A73EA"/>
    <w:rsid w:val="006D4E6C"/>
    <w:rsid w:val="00715565"/>
    <w:rsid w:val="007177F8"/>
    <w:rsid w:val="007312AF"/>
    <w:rsid w:val="00734E19"/>
    <w:rsid w:val="00737F64"/>
    <w:rsid w:val="00742429"/>
    <w:rsid w:val="0075357C"/>
    <w:rsid w:val="00754E2A"/>
    <w:rsid w:val="007609C2"/>
    <w:rsid w:val="00762D90"/>
    <w:rsid w:val="007655E9"/>
    <w:rsid w:val="007721B0"/>
    <w:rsid w:val="007860C9"/>
    <w:rsid w:val="007B473D"/>
    <w:rsid w:val="007B5514"/>
    <w:rsid w:val="007B59D9"/>
    <w:rsid w:val="007B60E3"/>
    <w:rsid w:val="0080088D"/>
    <w:rsid w:val="00814BDA"/>
    <w:rsid w:val="00817C6A"/>
    <w:rsid w:val="00830DEC"/>
    <w:rsid w:val="00834D8D"/>
    <w:rsid w:val="00837BEF"/>
    <w:rsid w:val="008576B8"/>
    <w:rsid w:val="00857D0B"/>
    <w:rsid w:val="00874D29"/>
    <w:rsid w:val="00877575"/>
    <w:rsid w:val="008904CB"/>
    <w:rsid w:val="008C0D8D"/>
    <w:rsid w:val="008F4FA6"/>
    <w:rsid w:val="00901C6F"/>
    <w:rsid w:val="00910EA2"/>
    <w:rsid w:val="00924F4A"/>
    <w:rsid w:val="00932686"/>
    <w:rsid w:val="00937D78"/>
    <w:rsid w:val="00940242"/>
    <w:rsid w:val="009A62D5"/>
    <w:rsid w:val="009C3DBD"/>
    <w:rsid w:val="009D3249"/>
    <w:rsid w:val="00A0102C"/>
    <w:rsid w:val="00A17E59"/>
    <w:rsid w:val="00A323D9"/>
    <w:rsid w:val="00A374D7"/>
    <w:rsid w:val="00A4338F"/>
    <w:rsid w:val="00A50C0E"/>
    <w:rsid w:val="00A512B3"/>
    <w:rsid w:val="00A565DC"/>
    <w:rsid w:val="00A56859"/>
    <w:rsid w:val="00A6103B"/>
    <w:rsid w:val="00A61F0D"/>
    <w:rsid w:val="00A62CD5"/>
    <w:rsid w:val="00A63D7C"/>
    <w:rsid w:val="00A83747"/>
    <w:rsid w:val="00A85C8C"/>
    <w:rsid w:val="00AB3A22"/>
    <w:rsid w:val="00AC337A"/>
    <w:rsid w:val="00AC7589"/>
    <w:rsid w:val="00AF2682"/>
    <w:rsid w:val="00B1269D"/>
    <w:rsid w:val="00B20B68"/>
    <w:rsid w:val="00B3158A"/>
    <w:rsid w:val="00B35AFF"/>
    <w:rsid w:val="00B4459B"/>
    <w:rsid w:val="00B61E6B"/>
    <w:rsid w:val="00B62C9D"/>
    <w:rsid w:val="00B74F08"/>
    <w:rsid w:val="00B81606"/>
    <w:rsid w:val="00B947BB"/>
    <w:rsid w:val="00B957FA"/>
    <w:rsid w:val="00B96D02"/>
    <w:rsid w:val="00BA4BD4"/>
    <w:rsid w:val="00BA533D"/>
    <w:rsid w:val="00BC0639"/>
    <w:rsid w:val="00BC0E85"/>
    <w:rsid w:val="00BC402C"/>
    <w:rsid w:val="00BD1E2E"/>
    <w:rsid w:val="00BD34BC"/>
    <w:rsid w:val="00C03538"/>
    <w:rsid w:val="00C046DC"/>
    <w:rsid w:val="00C1298C"/>
    <w:rsid w:val="00C155BC"/>
    <w:rsid w:val="00C20273"/>
    <w:rsid w:val="00C237F8"/>
    <w:rsid w:val="00C27D1A"/>
    <w:rsid w:val="00C371A4"/>
    <w:rsid w:val="00C63C60"/>
    <w:rsid w:val="00C71AD3"/>
    <w:rsid w:val="00CA746A"/>
    <w:rsid w:val="00CB3BC3"/>
    <w:rsid w:val="00CB453B"/>
    <w:rsid w:val="00CC5990"/>
    <w:rsid w:val="00CD212E"/>
    <w:rsid w:val="00CF2084"/>
    <w:rsid w:val="00CF66E1"/>
    <w:rsid w:val="00CF7D2B"/>
    <w:rsid w:val="00D23BDD"/>
    <w:rsid w:val="00D469DE"/>
    <w:rsid w:val="00D50352"/>
    <w:rsid w:val="00D8394E"/>
    <w:rsid w:val="00D83D80"/>
    <w:rsid w:val="00D861C4"/>
    <w:rsid w:val="00D9049B"/>
    <w:rsid w:val="00D97369"/>
    <w:rsid w:val="00DA1464"/>
    <w:rsid w:val="00DD27DE"/>
    <w:rsid w:val="00DD5598"/>
    <w:rsid w:val="00DE2D70"/>
    <w:rsid w:val="00DF445D"/>
    <w:rsid w:val="00E105B8"/>
    <w:rsid w:val="00E124AB"/>
    <w:rsid w:val="00E21E91"/>
    <w:rsid w:val="00E273A6"/>
    <w:rsid w:val="00E50EB0"/>
    <w:rsid w:val="00E56466"/>
    <w:rsid w:val="00E62B05"/>
    <w:rsid w:val="00E74DEF"/>
    <w:rsid w:val="00E778B9"/>
    <w:rsid w:val="00E919B2"/>
    <w:rsid w:val="00EA5CE8"/>
    <w:rsid w:val="00EA7A18"/>
    <w:rsid w:val="00EE5868"/>
    <w:rsid w:val="00F30625"/>
    <w:rsid w:val="00F3286D"/>
    <w:rsid w:val="00F349F1"/>
    <w:rsid w:val="00F3731D"/>
    <w:rsid w:val="00F563D7"/>
    <w:rsid w:val="00F57D76"/>
    <w:rsid w:val="00F65DBF"/>
    <w:rsid w:val="00F812A6"/>
    <w:rsid w:val="00F8212A"/>
    <w:rsid w:val="00F90758"/>
    <w:rsid w:val="00FA0FD6"/>
    <w:rsid w:val="00FA4F3F"/>
    <w:rsid w:val="00FB0DA7"/>
    <w:rsid w:val="00FC563E"/>
    <w:rsid w:val="00FF3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DA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D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0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079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90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9079C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C71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DC2DB-DED2-48F9-9CD3-311C212F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cp:lastPrinted>2020-05-18T07:38:00Z</cp:lastPrinted>
  <dcterms:created xsi:type="dcterms:W3CDTF">2020-04-15T06:19:00Z</dcterms:created>
  <dcterms:modified xsi:type="dcterms:W3CDTF">2020-05-21T09:00:00Z</dcterms:modified>
</cp:coreProperties>
</file>